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ED8" w:rsidRDefault="003C7ED8" w:rsidP="003C7E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а из приказов по движению воспитанников </w:t>
      </w:r>
    </w:p>
    <w:p w:rsidR="007F3DAE" w:rsidRPr="003C7ED8" w:rsidRDefault="008A0690" w:rsidP="003C7ED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апрель</w:t>
      </w:r>
      <w:r w:rsidR="00223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</w:t>
      </w:r>
      <w:r w:rsidR="003C7ED8" w:rsidRPr="003C7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7F3DAE" w:rsidRPr="007F3DAE" w:rsidRDefault="007F3DAE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Pr="009B45BD" w:rsidRDefault="009B45BD" w:rsidP="009B45B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474"/>
        <w:gridCol w:w="2775"/>
        <w:gridCol w:w="1811"/>
        <w:gridCol w:w="1681"/>
        <w:gridCol w:w="1830"/>
      </w:tblGrid>
      <w:tr w:rsidR="009B45BD" w:rsidTr="009B45BD">
        <w:tc>
          <w:tcPr>
            <w:tcW w:w="1474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кумента</w:t>
            </w:r>
          </w:p>
        </w:tc>
        <w:tc>
          <w:tcPr>
            <w:tcW w:w="2775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документа</w:t>
            </w:r>
          </w:p>
        </w:tc>
        <w:tc>
          <w:tcPr>
            <w:tcW w:w="1811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окумента</w:t>
            </w:r>
          </w:p>
        </w:tc>
        <w:tc>
          <w:tcPr>
            <w:tcW w:w="1681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группы</w:t>
            </w:r>
          </w:p>
        </w:tc>
        <w:tc>
          <w:tcPr>
            <w:tcW w:w="1830" w:type="dxa"/>
          </w:tcPr>
          <w:p w:rsidR="009B45BD" w:rsidRDefault="009B45BD" w:rsidP="009B45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9B45BD" w:rsidTr="009B45BD">
        <w:tc>
          <w:tcPr>
            <w:tcW w:w="1474" w:type="dxa"/>
          </w:tcPr>
          <w:p w:rsidR="009B45BD" w:rsidRDefault="008A0690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8A0690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4</w:t>
            </w:r>
          </w:p>
        </w:tc>
        <w:tc>
          <w:tcPr>
            <w:tcW w:w="1811" w:type="dxa"/>
          </w:tcPr>
          <w:p w:rsidR="009B45BD" w:rsidRDefault="008A0690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е</w:t>
            </w:r>
          </w:p>
        </w:tc>
        <w:tc>
          <w:tcPr>
            <w:tcW w:w="1681" w:type="dxa"/>
          </w:tcPr>
          <w:p w:rsidR="009B45BD" w:rsidRDefault="008A0690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0" w:type="dxa"/>
          </w:tcPr>
          <w:p w:rsidR="009B45BD" w:rsidRDefault="008A0690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45BD" w:rsidTr="009B45BD">
        <w:tc>
          <w:tcPr>
            <w:tcW w:w="1474" w:type="dxa"/>
          </w:tcPr>
          <w:p w:rsidR="009B45BD" w:rsidRDefault="008A0690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8A0690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.2024</w:t>
            </w:r>
          </w:p>
        </w:tc>
        <w:tc>
          <w:tcPr>
            <w:tcW w:w="1811" w:type="dxa"/>
          </w:tcPr>
          <w:p w:rsidR="009B45BD" w:rsidRDefault="008A0690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исление</w:t>
            </w:r>
          </w:p>
        </w:tc>
        <w:tc>
          <w:tcPr>
            <w:tcW w:w="1681" w:type="dxa"/>
          </w:tcPr>
          <w:p w:rsidR="009B45BD" w:rsidRDefault="008A0690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0" w:type="dxa"/>
          </w:tcPr>
          <w:p w:rsidR="009B45BD" w:rsidRDefault="008A0690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45BD" w:rsidTr="009B45BD">
        <w:tc>
          <w:tcPr>
            <w:tcW w:w="1474" w:type="dxa"/>
          </w:tcPr>
          <w:p w:rsidR="009B45BD" w:rsidRDefault="008A0690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8A0690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.2024</w:t>
            </w:r>
          </w:p>
        </w:tc>
        <w:tc>
          <w:tcPr>
            <w:tcW w:w="1811" w:type="dxa"/>
          </w:tcPr>
          <w:p w:rsidR="009B45BD" w:rsidRPr="00AB50F2" w:rsidRDefault="008A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ие</w:t>
            </w:r>
          </w:p>
        </w:tc>
        <w:tc>
          <w:tcPr>
            <w:tcW w:w="1681" w:type="dxa"/>
          </w:tcPr>
          <w:p w:rsidR="009B45BD" w:rsidRDefault="008A0690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0" w:type="dxa"/>
          </w:tcPr>
          <w:p w:rsidR="009B45BD" w:rsidRDefault="008A0690" w:rsidP="00561E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45BD" w:rsidTr="009B45BD">
        <w:tc>
          <w:tcPr>
            <w:tcW w:w="1474" w:type="dxa"/>
          </w:tcPr>
          <w:p w:rsidR="009B45BD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9B45BD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24</w:t>
            </w:r>
          </w:p>
        </w:tc>
        <w:tc>
          <w:tcPr>
            <w:tcW w:w="1811" w:type="dxa"/>
          </w:tcPr>
          <w:p w:rsidR="009B45BD" w:rsidRPr="00AB50F2" w:rsidRDefault="008A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ие</w:t>
            </w:r>
          </w:p>
        </w:tc>
        <w:tc>
          <w:tcPr>
            <w:tcW w:w="1681" w:type="dxa"/>
          </w:tcPr>
          <w:p w:rsidR="009B45BD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0" w:type="dxa"/>
          </w:tcPr>
          <w:p w:rsidR="009B45BD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3257" w:rsidTr="009B45BD">
        <w:tc>
          <w:tcPr>
            <w:tcW w:w="1474" w:type="dxa"/>
          </w:tcPr>
          <w:p w:rsidR="00223257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223257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2024</w:t>
            </w:r>
          </w:p>
        </w:tc>
        <w:tc>
          <w:tcPr>
            <w:tcW w:w="1811" w:type="dxa"/>
          </w:tcPr>
          <w:p w:rsidR="00223257" w:rsidRDefault="008A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ие</w:t>
            </w:r>
          </w:p>
        </w:tc>
        <w:tc>
          <w:tcPr>
            <w:tcW w:w="1681" w:type="dxa"/>
          </w:tcPr>
          <w:p w:rsidR="00223257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30" w:type="dxa"/>
          </w:tcPr>
          <w:p w:rsidR="00223257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3257" w:rsidTr="009B45BD">
        <w:tc>
          <w:tcPr>
            <w:tcW w:w="1474" w:type="dxa"/>
          </w:tcPr>
          <w:p w:rsidR="00223257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223257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2024</w:t>
            </w:r>
          </w:p>
        </w:tc>
        <w:tc>
          <w:tcPr>
            <w:tcW w:w="1811" w:type="dxa"/>
          </w:tcPr>
          <w:p w:rsidR="00223257" w:rsidRDefault="008A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сление</w:t>
            </w:r>
          </w:p>
        </w:tc>
        <w:tc>
          <w:tcPr>
            <w:tcW w:w="1681" w:type="dxa"/>
          </w:tcPr>
          <w:p w:rsidR="00223257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0" w:type="dxa"/>
          </w:tcPr>
          <w:p w:rsidR="00223257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A0690" w:rsidTr="009B45BD">
        <w:tc>
          <w:tcPr>
            <w:tcW w:w="1474" w:type="dxa"/>
          </w:tcPr>
          <w:p w:rsidR="008A0690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8A0690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2024</w:t>
            </w:r>
          </w:p>
        </w:tc>
        <w:tc>
          <w:tcPr>
            <w:tcW w:w="1811" w:type="dxa"/>
          </w:tcPr>
          <w:p w:rsidR="008A0690" w:rsidRDefault="008A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е</w:t>
            </w:r>
          </w:p>
        </w:tc>
        <w:tc>
          <w:tcPr>
            <w:tcW w:w="1681" w:type="dxa"/>
          </w:tcPr>
          <w:p w:rsidR="008A0690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0" w:type="dxa"/>
          </w:tcPr>
          <w:p w:rsidR="008A0690" w:rsidRDefault="008A069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1DE0" w:rsidTr="009B45BD">
        <w:tc>
          <w:tcPr>
            <w:tcW w:w="1474" w:type="dxa"/>
          </w:tcPr>
          <w:p w:rsidR="00BE1DE0" w:rsidRDefault="00BE1DE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2775" w:type="dxa"/>
          </w:tcPr>
          <w:p w:rsidR="00BE1DE0" w:rsidRDefault="00BE1DE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2024</w:t>
            </w:r>
          </w:p>
        </w:tc>
        <w:tc>
          <w:tcPr>
            <w:tcW w:w="1811" w:type="dxa"/>
          </w:tcPr>
          <w:p w:rsidR="00BE1DE0" w:rsidRDefault="00BE1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е</w:t>
            </w:r>
          </w:p>
        </w:tc>
        <w:tc>
          <w:tcPr>
            <w:tcW w:w="1681" w:type="dxa"/>
          </w:tcPr>
          <w:p w:rsidR="00BE1DE0" w:rsidRDefault="00BE1DE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30" w:type="dxa"/>
          </w:tcPr>
          <w:p w:rsidR="00BE1DE0" w:rsidRDefault="00BE1DE0" w:rsidP="00BE39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B45BD" w:rsidRDefault="009B45BD" w:rsidP="0056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498" w:rsidRDefault="00A47498" w:rsidP="00561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A6" w:rsidRDefault="00ED79A6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C5" w:rsidRDefault="00E77DC5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DC5" w:rsidRDefault="00E77DC5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:rsidR="00BB51FB" w:rsidRDefault="00BB51FB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5BD" w:rsidRDefault="009B45BD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Default="00E9531C" w:rsidP="003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1C" w:rsidRPr="00E9531C" w:rsidRDefault="00E9531C" w:rsidP="00E9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531C" w:rsidRPr="00E9531C" w:rsidSect="009505F5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F94"/>
    <w:multiLevelType w:val="hybridMultilevel"/>
    <w:tmpl w:val="604CD0AC"/>
    <w:lvl w:ilvl="0" w:tplc="435E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156B21"/>
    <w:multiLevelType w:val="hybridMultilevel"/>
    <w:tmpl w:val="604CD0AC"/>
    <w:lvl w:ilvl="0" w:tplc="435E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F166E2F"/>
    <w:multiLevelType w:val="hybridMultilevel"/>
    <w:tmpl w:val="C05C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67A4"/>
    <w:multiLevelType w:val="hybridMultilevel"/>
    <w:tmpl w:val="87D2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867"/>
    <w:rsid w:val="0000176F"/>
    <w:rsid w:val="00006557"/>
    <w:rsid w:val="00013034"/>
    <w:rsid w:val="000202CA"/>
    <w:rsid w:val="00022B3D"/>
    <w:rsid w:val="0003525D"/>
    <w:rsid w:val="00042FCB"/>
    <w:rsid w:val="0004647A"/>
    <w:rsid w:val="0004711D"/>
    <w:rsid w:val="00047F96"/>
    <w:rsid w:val="000538F0"/>
    <w:rsid w:val="00077979"/>
    <w:rsid w:val="000822BC"/>
    <w:rsid w:val="000C6499"/>
    <w:rsid w:val="000E551C"/>
    <w:rsid w:val="000E5E31"/>
    <w:rsid w:val="00113543"/>
    <w:rsid w:val="001145D4"/>
    <w:rsid w:val="00125A33"/>
    <w:rsid w:val="00141BA9"/>
    <w:rsid w:val="00173E2E"/>
    <w:rsid w:val="00185201"/>
    <w:rsid w:val="001A4EDA"/>
    <w:rsid w:val="001A73AA"/>
    <w:rsid w:val="001B3AA7"/>
    <w:rsid w:val="001C19B5"/>
    <w:rsid w:val="001C611C"/>
    <w:rsid w:val="001E0164"/>
    <w:rsid w:val="001F3933"/>
    <w:rsid w:val="00200693"/>
    <w:rsid w:val="00212156"/>
    <w:rsid w:val="00212376"/>
    <w:rsid w:val="00220DA7"/>
    <w:rsid w:val="00223257"/>
    <w:rsid w:val="00224C46"/>
    <w:rsid w:val="00240B3F"/>
    <w:rsid w:val="00251715"/>
    <w:rsid w:val="002524E6"/>
    <w:rsid w:val="002548AD"/>
    <w:rsid w:val="00255DAB"/>
    <w:rsid w:val="0026514C"/>
    <w:rsid w:val="00267620"/>
    <w:rsid w:val="00272DD6"/>
    <w:rsid w:val="00281F94"/>
    <w:rsid w:val="00282434"/>
    <w:rsid w:val="002849D4"/>
    <w:rsid w:val="0028564C"/>
    <w:rsid w:val="00286B55"/>
    <w:rsid w:val="00293FCA"/>
    <w:rsid w:val="00294373"/>
    <w:rsid w:val="002A5507"/>
    <w:rsid w:val="002B2D6D"/>
    <w:rsid w:val="002B3F83"/>
    <w:rsid w:val="002E201F"/>
    <w:rsid w:val="002E70C7"/>
    <w:rsid w:val="002F0DEF"/>
    <w:rsid w:val="002F2555"/>
    <w:rsid w:val="002F6043"/>
    <w:rsid w:val="00312E62"/>
    <w:rsid w:val="00342A2D"/>
    <w:rsid w:val="003434A5"/>
    <w:rsid w:val="00350D50"/>
    <w:rsid w:val="00354FE7"/>
    <w:rsid w:val="00356B9E"/>
    <w:rsid w:val="00386E54"/>
    <w:rsid w:val="00397249"/>
    <w:rsid w:val="003A7A0F"/>
    <w:rsid w:val="003B464C"/>
    <w:rsid w:val="003C7ED8"/>
    <w:rsid w:val="004033F3"/>
    <w:rsid w:val="00413A7E"/>
    <w:rsid w:val="00433A26"/>
    <w:rsid w:val="004374D8"/>
    <w:rsid w:val="00446922"/>
    <w:rsid w:val="00454B9F"/>
    <w:rsid w:val="0046747B"/>
    <w:rsid w:val="00467497"/>
    <w:rsid w:val="00480253"/>
    <w:rsid w:val="00480C7A"/>
    <w:rsid w:val="004A1B67"/>
    <w:rsid w:val="004A6B5E"/>
    <w:rsid w:val="004B0F7B"/>
    <w:rsid w:val="004C6285"/>
    <w:rsid w:val="004E6FDD"/>
    <w:rsid w:val="004F069C"/>
    <w:rsid w:val="00500C0E"/>
    <w:rsid w:val="00502E05"/>
    <w:rsid w:val="005055DF"/>
    <w:rsid w:val="00505FD2"/>
    <w:rsid w:val="005413CE"/>
    <w:rsid w:val="005421A6"/>
    <w:rsid w:val="00561E2B"/>
    <w:rsid w:val="00563978"/>
    <w:rsid w:val="00577AFD"/>
    <w:rsid w:val="005809AF"/>
    <w:rsid w:val="00587C1F"/>
    <w:rsid w:val="00597150"/>
    <w:rsid w:val="005A3850"/>
    <w:rsid w:val="005A5D43"/>
    <w:rsid w:val="005C32D2"/>
    <w:rsid w:val="005D0DBA"/>
    <w:rsid w:val="005D1F4C"/>
    <w:rsid w:val="005D70D3"/>
    <w:rsid w:val="005E02A5"/>
    <w:rsid w:val="005E1298"/>
    <w:rsid w:val="005E5D23"/>
    <w:rsid w:val="00614130"/>
    <w:rsid w:val="00615867"/>
    <w:rsid w:val="0061689F"/>
    <w:rsid w:val="00643A1E"/>
    <w:rsid w:val="00655510"/>
    <w:rsid w:val="00657A2E"/>
    <w:rsid w:val="00657BED"/>
    <w:rsid w:val="006618C9"/>
    <w:rsid w:val="00662DA5"/>
    <w:rsid w:val="00690237"/>
    <w:rsid w:val="00693A8A"/>
    <w:rsid w:val="006B7DA8"/>
    <w:rsid w:val="006C054C"/>
    <w:rsid w:val="006C214B"/>
    <w:rsid w:val="006E5E8C"/>
    <w:rsid w:val="006E7A32"/>
    <w:rsid w:val="0072040D"/>
    <w:rsid w:val="007400EF"/>
    <w:rsid w:val="007441B0"/>
    <w:rsid w:val="00744879"/>
    <w:rsid w:val="00744F85"/>
    <w:rsid w:val="00746113"/>
    <w:rsid w:val="007561A0"/>
    <w:rsid w:val="0076382E"/>
    <w:rsid w:val="00774A09"/>
    <w:rsid w:val="00777D0B"/>
    <w:rsid w:val="007A4FFD"/>
    <w:rsid w:val="007A5A9E"/>
    <w:rsid w:val="007B0A2E"/>
    <w:rsid w:val="007C0478"/>
    <w:rsid w:val="007C4206"/>
    <w:rsid w:val="007C7407"/>
    <w:rsid w:val="007D02C6"/>
    <w:rsid w:val="007D2EC2"/>
    <w:rsid w:val="007D390F"/>
    <w:rsid w:val="007D7EA4"/>
    <w:rsid w:val="007D7EBD"/>
    <w:rsid w:val="007E2270"/>
    <w:rsid w:val="007E2E32"/>
    <w:rsid w:val="007F3490"/>
    <w:rsid w:val="007F3DAE"/>
    <w:rsid w:val="008103C1"/>
    <w:rsid w:val="008232E0"/>
    <w:rsid w:val="00852CC9"/>
    <w:rsid w:val="00860002"/>
    <w:rsid w:val="00861935"/>
    <w:rsid w:val="00872F22"/>
    <w:rsid w:val="008A0690"/>
    <w:rsid w:val="008A55A6"/>
    <w:rsid w:val="008C0C3B"/>
    <w:rsid w:val="008D029C"/>
    <w:rsid w:val="008E131C"/>
    <w:rsid w:val="00906A5A"/>
    <w:rsid w:val="00910595"/>
    <w:rsid w:val="00931FDC"/>
    <w:rsid w:val="00945339"/>
    <w:rsid w:val="009472F4"/>
    <w:rsid w:val="009505F5"/>
    <w:rsid w:val="00954FCE"/>
    <w:rsid w:val="0096594F"/>
    <w:rsid w:val="00975365"/>
    <w:rsid w:val="00985C45"/>
    <w:rsid w:val="00987081"/>
    <w:rsid w:val="009A15FB"/>
    <w:rsid w:val="009A6024"/>
    <w:rsid w:val="009B45BD"/>
    <w:rsid w:val="009B4A53"/>
    <w:rsid w:val="009C07EF"/>
    <w:rsid w:val="009C3F52"/>
    <w:rsid w:val="009C5388"/>
    <w:rsid w:val="009C5D85"/>
    <w:rsid w:val="009E7AB9"/>
    <w:rsid w:val="00A1216D"/>
    <w:rsid w:val="00A302C5"/>
    <w:rsid w:val="00A42A33"/>
    <w:rsid w:val="00A47498"/>
    <w:rsid w:val="00A63D14"/>
    <w:rsid w:val="00A908B2"/>
    <w:rsid w:val="00A94A1F"/>
    <w:rsid w:val="00AB2057"/>
    <w:rsid w:val="00AB24E9"/>
    <w:rsid w:val="00AB50F2"/>
    <w:rsid w:val="00AB68CD"/>
    <w:rsid w:val="00AC4959"/>
    <w:rsid w:val="00AD0628"/>
    <w:rsid w:val="00AF788E"/>
    <w:rsid w:val="00B25FDE"/>
    <w:rsid w:val="00B26ADC"/>
    <w:rsid w:val="00B27F69"/>
    <w:rsid w:val="00B45182"/>
    <w:rsid w:val="00B50F96"/>
    <w:rsid w:val="00B51FC8"/>
    <w:rsid w:val="00B7534E"/>
    <w:rsid w:val="00B7663E"/>
    <w:rsid w:val="00B93B4B"/>
    <w:rsid w:val="00B96518"/>
    <w:rsid w:val="00BB0DD3"/>
    <w:rsid w:val="00BB51FB"/>
    <w:rsid w:val="00BD3BEA"/>
    <w:rsid w:val="00BE1DE0"/>
    <w:rsid w:val="00BE2374"/>
    <w:rsid w:val="00BE6E46"/>
    <w:rsid w:val="00BF2702"/>
    <w:rsid w:val="00BF6166"/>
    <w:rsid w:val="00C20204"/>
    <w:rsid w:val="00C2529C"/>
    <w:rsid w:val="00C37948"/>
    <w:rsid w:val="00C4205A"/>
    <w:rsid w:val="00C476F0"/>
    <w:rsid w:val="00C61DB5"/>
    <w:rsid w:val="00C70DDB"/>
    <w:rsid w:val="00C72CCE"/>
    <w:rsid w:val="00C80536"/>
    <w:rsid w:val="00C915B1"/>
    <w:rsid w:val="00C9511A"/>
    <w:rsid w:val="00CA27D2"/>
    <w:rsid w:val="00CA2F45"/>
    <w:rsid w:val="00CB2907"/>
    <w:rsid w:val="00CB2E19"/>
    <w:rsid w:val="00CB33EC"/>
    <w:rsid w:val="00CC609C"/>
    <w:rsid w:val="00CD3D06"/>
    <w:rsid w:val="00CF3497"/>
    <w:rsid w:val="00D052BC"/>
    <w:rsid w:val="00D50DD3"/>
    <w:rsid w:val="00D54164"/>
    <w:rsid w:val="00D570AB"/>
    <w:rsid w:val="00D64513"/>
    <w:rsid w:val="00D66040"/>
    <w:rsid w:val="00D81732"/>
    <w:rsid w:val="00D94647"/>
    <w:rsid w:val="00D94D0E"/>
    <w:rsid w:val="00DA7FFE"/>
    <w:rsid w:val="00DC34F2"/>
    <w:rsid w:val="00DD232A"/>
    <w:rsid w:val="00DD71BA"/>
    <w:rsid w:val="00DE02A4"/>
    <w:rsid w:val="00DE0830"/>
    <w:rsid w:val="00E0404B"/>
    <w:rsid w:val="00E10842"/>
    <w:rsid w:val="00E20B4E"/>
    <w:rsid w:val="00E24440"/>
    <w:rsid w:val="00E34002"/>
    <w:rsid w:val="00E408C7"/>
    <w:rsid w:val="00E45819"/>
    <w:rsid w:val="00E4633A"/>
    <w:rsid w:val="00E55DF1"/>
    <w:rsid w:val="00E77DC5"/>
    <w:rsid w:val="00E83826"/>
    <w:rsid w:val="00E864FD"/>
    <w:rsid w:val="00E91A2D"/>
    <w:rsid w:val="00E9531C"/>
    <w:rsid w:val="00EA1BC9"/>
    <w:rsid w:val="00EA3D9A"/>
    <w:rsid w:val="00EA4030"/>
    <w:rsid w:val="00EA6A5F"/>
    <w:rsid w:val="00EB6322"/>
    <w:rsid w:val="00ED1348"/>
    <w:rsid w:val="00ED54BA"/>
    <w:rsid w:val="00ED79A6"/>
    <w:rsid w:val="00EE221D"/>
    <w:rsid w:val="00F15489"/>
    <w:rsid w:val="00F31195"/>
    <w:rsid w:val="00F3662B"/>
    <w:rsid w:val="00F40420"/>
    <w:rsid w:val="00F51292"/>
    <w:rsid w:val="00F63AF9"/>
    <w:rsid w:val="00F72F20"/>
    <w:rsid w:val="00F7681E"/>
    <w:rsid w:val="00F77E90"/>
    <w:rsid w:val="00F8414D"/>
    <w:rsid w:val="00F9232A"/>
    <w:rsid w:val="00F9790B"/>
    <w:rsid w:val="00FC10E4"/>
    <w:rsid w:val="00FD7FBC"/>
    <w:rsid w:val="00FE4FAE"/>
    <w:rsid w:val="00FE5085"/>
    <w:rsid w:val="00FE5506"/>
    <w:rsid w:val="00FF18C1"/>
    <w:rsid w:val="00FF7149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67"/>
  </w:style>
  <w:style w:type="paragraph" w:styleId="2">
    <w:name w:val="heading 2"/>
    <w:basedOn w:val="a"/>
    <w:next w:val="a"/>
    <w:link w:val="20"/>
    <w:uiPriority w:val="9"/>
    <w:unhideWhenUsed/>
    <w:qFormat/>
    <w:rsid w:val="007E2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A0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04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2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6">
    <w:name w:val="Table Grid"/>
    <w:basedOn w:val="a1"/>
    <w:uiPriority w:val="59"/>
    <w:rsid w:val="00DD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052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98CB-DADD-426F-ADE6-E1660CA4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c400</cp:lastModifiedBy>
  <cp:revision>4</cp:revision>
  <cp:lastPrinted>2023-11-29T09:34:00Z</cp:lastPrinted>
  <dcterms:created xsi:type="dcterms:W3CDTF">2024-04-23T06:34:00Z</dcterms:created>
  <dcterms:modified xsi:type="dcterms:W3CDTF">2024-04-27T06:18:00Z</dcterms:modified>
</cp:coreProperties>
</file>